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F92533" w:rsidRDefault="00623B5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2533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C9079C" w:rsidRPr="00F92533">
              <w:rPr>
                <w:rFonts w:ascii="Times New Roman" w:hAnsi="Times New Roman" w:cs="Times New Roman"/>
                <w:sz w:val="27"/>
                <w:szCs w:val="27"/>
              </w:rPr>
              <w:t xml:space="preserve"> сентября</w:t>
            </w:r>
            <w:r w:rsidR="00ED7EFE" w:rsidRPr="00F92533">
              <w:rPr>
                <w:rFonts w:ascii="Times New Roman" w:hAnsi="Times New Roman" w:cs="Times New Roman"/>
                <w:sz w:val="27"/>
                <w:szCs w:val="27"/>
              </w:rPr>
              <w:t xml:space="preserve"> 2016 года</w:t>
            </w:r>
          </w:p>
        </w:tc>
        <w:tc>
          <w:tcPr>
            <w:tcW w:w="3107" w:type="dxa"/>
          </w:tcPr>
          <w:p w:rsidR="0005148B" w:rsidRPr="00F92533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F92533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253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D7471C" w:rsidRPr="00F92533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92367D" w:rsidRPr="00F92533">
              <w:rPr>
                <w:rFonts w:ascii="Times New Roman" w:hAnsi="Times New Roman" w:cs="Times New Roman"/>
                <w:sz w:val="27"/>
                <w:szCs w:val="27"/>
              </w:rPr>
              <w:t>216</w:t>
            </w:r>
            <w:r w:rsidR="00095018" w:rsidRPr="00F92533">
              <w:rPr>
                <w:rFonts w:ascii="Times New Roman" w:hAnsi="Times New Roman" w:cs="Times New Roman"/>
                <w:sz w:val="27"/>
                <w:szCs w:val="27"/>
              </w:rPr>
              <w:t>/35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177EC" w:rsidRPr="0092367D" w:rsidRDefault="0005148B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Об</w:t>
      </w:r>
      <w:r w:rsidR="008177EC" w:rsidRPr="0092367D">
        <w:rPr>
          <w:rFonts w:ascii="Times New Roman" w:hAnsi="Times New Roman" w:cs="Times New Roman"/>
          <w:sz w:val="27"/>
          <w:szCs w:val="27"/>
        </w:rPr>
        <w:t xml:space="preserve"> утверждении формы актов о передаче</w:t>
      </w:r>
    </w:p>
    <w:p w:rsidR="008177EC" w:rsidRPr="0092367D" w:rsidRDefault="008177EC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территориальной избирательной комиссией</w:t>
      </w:r>
    </w:p>
    <w:p w:rsidR="008177EC" w:rsidRPr="0092367D" w:rsidRDefault="008177EC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города Уссурийска избирательных бюллетеней</w:t>
      </w:r>
    </w:p>
    <w:p w:rsidR="0092367D" w:rsidRPr="0092367D" w:rsidRDefault="0092367D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 xml:space="preserve">для голосования на выборах депутатов </w:t>
      </w:r>
    </w:p>
    <w:p w:rsidR="0092367D" w:rsidRPr="0092367D" w:rsidRDefault="0092367D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Законодательного Собрания Приморского края</w:t>
      </w:r>
    </w:p>
    <w:p w:rsidR="008177EC" w:rsidRPr="0092367D" w:rsidRDefault="008177EC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 xml:space="preserve">участковым избирательным комиссиям, а также </w:t>
      </w:r>
    </w:p>
    <w:p w:rsidR="008177EC" w:rsidRPr="0092367D" w:rsidRDefault="008177EC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 xml:space="preserve">о погашении неиспользованных избирательных </w:t>
      </w:r>
    </w:p>
    <w:p w:rsidR="008177EC" w:rsidRPr="0092367D" w:rsidRDefault="008177EC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бюллетеней, хранившихся в территориальной</w:t>
      </w:r>
    </w:p>
    <w:p w:rsidR="008177EC" w:rsidRPr="0092367D" w:rsidRDefault="008177EC" w:rsidP="0005148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FB613B" w:rsidRPr="0092367D" w:rsidRDefault="00FB613B" w:rsidP="00FB613B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</w:p>
    <w:p w:rsidR="0005148B" w:rsidRPr="0092367D" w:rsidRDefault="008177EC" w:rsidP="00615C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В соответствии статьей 74 Избирательного кодекса Приморского края</w:t>
      </w:r>
      <w:r w:rsidR="00897E6D" w:rsidRPr="0092367D">
        <w:rPr>
          <w:rFonts w:ascii="Times New Roman" w:hAnsi="Times New Roman" w:cs="Times New Roman"/>
          <w:sz w:val="27"/>
          <w:szCs w:val="27"/>
        </w:rPr>
        <w:t xml:space="preserve">, </w:t>
      </w:r>
      <w:r w:rsidR="0005148B" w:rsidRPr="0092367D">
        <w:rPr>
          <w:rFonts w:ascii="Times New Roman" w:hAnsi="Times New Roman" w:cs="Times New Roman"/>
          <w:sz w:val="27"/>
          <w:szCs w:val="27"/>
        </w:rPr>
        <w:t>территориальная избирательная комиссия города Уссурийска</w:t>
      </w:r>
    </w:p>
    <w:p w:rsidR="0005148B" w:rsidRPr="0092367D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РЕШИЛА:</w:t>
      </w:r>
    </w:p>
    <w:p w:rsidR="00897E6D" w:rsidRPr="0092367D" w:rsidRDefault="00452F76" w:rsidP="00452F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1.</w:t>
      </w:r>
      <w:r w:rsidR="00897E6D" w:rsidRPr="0092367D">
        <w:rPr>
          <w:rFonts w:ascii="Times New Roman" w:hAnsi="Times New Roman" w:cs="Times New Roman"/>
          <w:sz w:val="27"/>
          <w:szCs w:val="27"/>
        </w:rPr>
        <w:t xml:space="preserve">Утвердить форму акта о передаче территориальной избирательной комиссией города Уссурийска избирательных бюллетеней для голосования на выборах депутатов </w:t>
      </w:r>
      <w:r w:rsidR="0092367D" w:rsidRPr="0092367D">
        <w:rPr>
          <w:rFonts w:ascii="Times New Roman" w:hAnsi="Times New Roman" w:cs="Times New Roman"/>
          <w:sz w:val="27"/>
          <w:szCs w:val="27"/>
        </w:rPr>
        <w:t xml:space="preserve">Законодательного Собрания Приморского края </w:t>
      </w:r>
      <w:r w:rsidR="00897E6D" w:rsidRPr="0092367D">
        <w:rPr>
          <w:rFonts w:ascii="Times New Roman" w:hAnsi="Times New Roman" w:cs="Times New Roman"/>
          <w:sz w:val="27"/>
          <w:szCs w:val="27"/>
        </w:rPr>
        <w:t>участковым избирательным комиссиям (приложение 1).</w:t>
      </w:r>
    </w:p>
    <w:p w:rsidR="0092367D" w:rsidRPr="0092367D" w:rsidRDefault="0092367D" w:rsidP="0092367D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2.</w:t>
      </w:r>
      <w:r w:rsidR="00897E6D" w:rsidRPr="0092367D">
        <w:rPr>
          <w:rFonts w:ascii="Times New Roman" w:hAnsi="Times New Roman" w:cs="Times New Roman"/>
          <w:sz w:val="27"/>
          <w:szCs w:val="27"/>
        </w:rPr>
        <w:t xml:space="preserve">Утвердить форму акта о погашении неиспользованных избирательных бюллетеней для </w:t>
      </w:r>
      <w:r w:rsidR="00E343C6">
        <w:rPr>
          <w:rFonts w:ascii="Times New Roman" w:hAnsi="Times New Roman" w:cs="Times New Roman"/>
          <w:sz w:val="27"/>
          <w:szCs w:val="27"/>
        </w:rPr>
        <w:t xml:space="preserve">голосования на </w:t>
      </w:r>
      <w:r w:rsidRPr="0092367D">
        <w:rPr>
          <w:rFonts w:ascii="Times New Roman" w:hAnsi="Times New Roman" w:cs="Times New Roman"/>
          <w:sz w:val="27"/>
          <w:szCs w:val="27"/>
        </w:rPr>
        <w:t xml:space="preserve">выборах депутатов Законодательного Собрания Приморского края, </w:t>
      </w:r>
      <w:r w:rsidR="00897E6D" w:rsidRPr="0092367D">
        <w:rPr>
          <w:rFonts w:ascii="Times New Roman" w:hAnsi="Times New Roman" w:cs="Times New Roman"/>
          <w:sz w:val="27"/>
          <w:szCs w:val="27"/>
        </w:rPr>
        <w:t>хранившихся в территориальной избирательной комиссии</w:t>
      </w:r>
      <w:r w:rsidR="00452F76" w:rsidRPr="0092367D">
        <w:rPr>
          <w:rFonts w:ascii="Times New Roman" w:hAnsi="Times New Roman" w:cs="Times New Roman"/>
          <w:sz w:val="27"/>
          <w:szCs w:val="27"/>
        </w:rPr>
        <w:t xml:space="preserve"> города Уссурийска</w:t>
      </w:r>
      <w:r w:rsidR="00897E6D" w:rsidRPr="0092367D">
        <w:rPr>
          <w:rFonts w:ascii="Times New Roman" w:hAnsi="Times New Roman" w:cs="Times New Roman"/>
          <w:sz w:val="27"/>
          <w:szCs w:val="27"/>
        </w:rPr>
        <w:t xml:space="preserve"> (приложение 2).</w:t>
      </w:r>
    </w:p>
    <w:p w:rsidR="005F35A0" w:rsidRPr="0092367D" w:rsidRDefault="00897E6D" w:rsidP="0092367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3</w:t>
      </w:r>
      <w:r w:rsidR="0092367D" w:rsidRPr="0092367D">
        <w:rPr>
          <w:rFonts w:ascii="Times New Roman" w:hAnsi="Times New Roman" w:cs="Times New Roman"/>
          <w:sz w:val="27"/>
          <w:szCs w:val="27"/>
        </w:rPr>
        <w:t xml:space="preserve">. </w:t>
      </w:r>
      <w:r w:rsidR="005F35A0" w:rsidRPr="0092367D">
        <w:rPr>
          <w:rFonts w:ascii="Times New Roman" w:hAnsi="Times New Roman" w:cs="Times New Roman"/>
          <w:sz w:val="27"/>
          <w:szCs w:val="27"/>
        </w:rPr>
        <w:t>Р</w:t>
      </w:r>
      <w:r w:rsidR="0005148B" w:rsidRPr="0092367D">
        <w:rPr>
          <w:rFonts w:ascii="Times New Roman" w:hAnsi="Times New Roman" w:cs="Times New Roman"/>
          <w:sz w:val="27"/>
          <w:szCs w:val="27"/>
        </w:rPr>
        <w:t>аз</w:t>
      </w:r>
      <w:r w:rsidR="005F35A0" w:rsidRPr="0092367D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92367D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92367D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92367D">
        <w:rPr>
          <w:rFonts w:ascii="Times New Roman" w:hAnsi="Times New Roman" w:cs="Times New Roman"/>
          <w:sz w:val="27"/>
          <w:szCs w:val="27"/>
        </w:rPr>
        <w:t>.</w:t>
      </w:r>
      <w:r w:rsidR="0092367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2F76" w:rsidRPr="0092367D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92367D">
        <w:rPr>
          <w:rFonts w:ascii="Times New Roman" w:hAnsi="Times New Roman" w:cs="Times New Roman"/>
          <w:sz w:val="27"/>
          <w:szCs w:val="27"/>
        </w:rPr>
        <w:tab/>
      </w:r>
      <w:r w:rsidRPr="0092367D">
        <w:rPr>
          <w:rFonts w:ascii="Times New Roman" w:hAnsi="Times New Roman" w:cs="Times New Roman"/>
          <w:sz w:val="27"/>
          <w:szCs w:val="27"/>
        </w:rPr>
        <w:tab/>
      </w:r>
      <w:r w:rsidRPr="0092367D">
        <w:rPr>
          <w:rFonts w:ascii="Times New Roman" w:hAnsi="Times New Roman" w:cs="Times New Roman"/>
          <w:sz w:val="27"/>
          <w:szCs w:val="27"/>
        </w:rPr>
        <w:tab/>
      </w:r>
      <w:r w:rsidRPr="0092367D">
        <w:rPr>
          <w:rFonts w:ascii="Times New Roman" w:hAnsi="Times New Roman" w:cs="Times New Roman"/>
          <w:sz w:val="27"/>
          <w:szCs w:val="27"/>
        </w:rPr>
        <w:tab/>
      </w:r>
      <w:r w:rsidRPr="0092367D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CF1A97" w:rsidRPr="0092367D">
        <w:rPr>
          <w:rFonts w:ascii="Times New Roman" w:hAnsi="Times New Roman" w:cs="Times New Roman"/>
          <w:sz w:val="27"/>
          <w:szCs w:val="27"/>
        </w:rPr>
        <w:t xml:space="preserve">   </w:t>
      </w:r>
      <w:r w:rsidRPr="0092367D">
        <w:rPr>
          <w:rFonts w:ascii="Times New Roman" w:hAnsi="Times New Roman" w:cs="Times New Roman"/>
          <w:sz w:val="27"/>
          <w:szCs w:val="27"/>
        </w:rPr>
        <w:t xml:space="preserve">      </w:t>
      </w:r>
      <w:r w:rsidR="0092367D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92367D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92367D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843780" w:rsidRPr="0092367D" w:rsidRDefault="00B176DD" w:rsidP="00FB613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367D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92367D">
        <w:rPr>
          <w:rFonts w:ascii="Times New Roman" w:hAnsi="Times New Roman" w:cs="Times New Roman"/>
          <w:sz w:val="27"/>
          <w:szCs w:val="27"/>
        </w:rPr>
        <w:tab/>
      </w:r>
      <w:r w:rsidR="0005148B" w:rsidRPr="0092367D">
        <w:rPr>
          <w:rFonts w:ascii="Times New Roman" w:hAnsi="Times New Roman" w:cs="Times New Roman"/>
          <w:sz w:val="27"/>
          <w:szCs w:val="27"/>
        </w:rPr>
        <w:tab/>
      </w:r>
      <w:r w:rsidR="0005148B" w:rsidRPr="0092367D">
        <w:rPr>
          <w:rFonts w:ascii="Times New Roman" w:hAnsi="Times New Roman" w:cs="Times New Roman"/>
          <w:sz w:val="27"/>
          <w:szCs w:val="27"/>
        </w:rPr>
        <w:tab/>
      </w:r>
      <w:r w:rsidR="0005148B" w:rsidRPr="0092367D">
        <w:rPr>
          <w:rFonts w:ascii="Times New Roman" w:hAnsi="Times New Roman" w:cs="Times New Roman"/>
          <w:sz w:val="27"/>
          <w:szCs w:val="27"/>
        </w:rPr>
        <w:tab/>
      </w:r>
      <w:r w:rsidR="0005148B" w:rsidRPr="0092367D">
        <w:rPr>
          <w:rFonts w:ascii="Times New Roman" w:hAnsi="Times New Roman" w:cs="Times New Roman"/>
          <w:sz w:val="27"/>
          <w:szCs w:val="27"/>
        </w:rPr>
        <w:tab/>
      </w:r>
      <w:r w:rsidR="0005148B" w:rsidRPr="0092367D">
        <w:rPr>
          <w:rFonts w:ascii="Times New Roman" w:hAnsi="Times New Roman" w:cs="Times New Roman"/>
          <w:sz w:val="27"/>
          <w:szCs w:val="27"/>
        </w:rPr>
        <w:tab/>
      </w:r>
      <w:r w:rsidRPr="0092367D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2367D">
        <w:rPr>
          <w:rFonts w:ascii="Times New Roman" w:hAnsi="Times New Roman" w:cs="Times New Roman"/>
          <w:sz w:val="27"/>
          <w:szCs w:val="27"/>
        </w:rPr>
        <w:t xml:space="preserve">  </w:t>
      </w:r>
      <w:r w:rsidRPr="0092367D">
        <w:rPr>
          <w:rFonts w:ascii="Times New Roman" w:hAnsi="Times New Roman" w:cs="Times New Roman"/>
          <w:sz w:val="27"/>
          <w:szCs w:val="27"/>
        </w:rPr>
        <w:t xml:space="preserve">     </w:t>
      </w:r>
      <w:r w:rsidR="00FB613B" w:rsidRPr="0092367D">
        <w:rPr>
          <w:rFonts w:ascii="Times New Roman" w:hAnsi="Times New Roman" w:cs="Times New Roman"/>
          <w:sz w:val="27"/>
          <w:szCs w:val="27"/>
        </w:rPr>
        <w:t xml:space="preserve"> </w:t>
      </w:r>
      <w:r w:rsidRPr="0092367D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Pr="0092367D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E6333D" w:rsidRPr="00E6333D" w:rsidRDefault="00E6333D" w:rsidP="00E6333D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сентября 2016 года № 216</w:t>
      </w:r>
      <w:r w:rsidRPr="00452F76">
        <w:rPr>
          <w:rFonts w:ascii="Times New Roman" w:hAnsi="Times New Roman" w:cs="Times New Roman"/>
          <w:sz w:val="24"/>
          <w:szCs w:val="24"/>
        </w:rPr>
        <w:t>/35</w:t>
      </w:r>
    </w:p>
    <w:p w:rsidR="00E6333D" w:rsidRDefault="0092367D" w:rsidP="00E6333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</w:t>
      </w:r>
    </w:p>
    <w:p w:rsidR="0092367D" w:rsidRDefault="0092367D" w:rsidP="0092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и избирательных бюллетеней для голосования на выборах депутатов Законодательного Собрания Приморского края</w:t>
      </w:r>
    </w:p>
    <w:p w:rsidR="0092367D" w:rsidRDefault="0092367D" w:rsidP="0092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7D" w:rsidRDefault="0005322B" w:rsidP="0092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2367D">
        <w:rPr>
          <w:rFonts w:ascii="Times New Roman" w:hAnsi="Times New Roman" w:cs="Times New Roman"/>
          <w:sz w:val="28"/>
          <w:szCs w:val="28"/>
        </w:rPr>
        <w:t xml:space="preserve"> сентября 2016 года                                        </w:t>
      </w:r>
      <w:proofErr w:type="gramStart"/>
      <w:r w:rsidR="0092367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2367D">
        <w:rPr>
          <w:rFonts w:ascii="Times New Roman" w:hAnsi="Times New Roman" w:cs="Times New Roman"/>
          <w:sz w:val="28"/>
          <w:szCs w:val="28"/>
        </w:rPr>
        <w:t>____» часов «____» минут</w:t>
      </w:r>
    </w:p>
    <w:p w:rsidR="0092367D" w:rsidRDefault="0092367D" w:rsidP="00923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67D" w:rsidRDefault="0092367D" w:rsidP="009236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 передала, а участковая избирательная комиссия избирательного участка № _____ получила следующее количество избирательных бюллетене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367D" w:rsidTr="0092367D">
        <w:trPr>
          <w:trHeight w:val="465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7D" w:rsidRDefault="00923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чек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7D" w:rsidRDefault="00923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92367D" w:rsidTr="0092367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7D" w:rsidRDefault="009236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дномандатному округу № ___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7D" w:rsidRDefault="009236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единому избирательному округ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7D" w:rsidRDefault="00923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дномандатному избирательному округу № ___</w:t>
            </w:r>
          </w:p>
          <w:p w:rsidR="0092367D" w:rsidRDefault="009236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7D" w:rsidRDefault="009236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единому избирательному округу</w:t>
            </w:r>
          </w:p>
        </w:tc>
      </w:tr>
      <w:tr w:rsidR="0092367D" w:rsidTr="0092367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D" w:rsidRDefault="009236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67D" w:rsidRDefault="009236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67D" w:rsidRDefault="009236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D" w:rsidRDefault="009236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D" w:rsidRDefault="009236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D" w:rsidRDefault="009236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     __________ О.М. Михайлова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_________        ____________</w:t>
      </w:r>
    </w:p>
    <w:p w:rsidR="0092367D" w:rsidRPr="00452F76" w:rsidRDefault="0092367D" w:rsidP="0092367D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        ____________</w:t>
      </w:r>
    </w:p>
    <w:p w:rsidR="0005322B" w:rsidRPr="00E6333D" w:rsidRDefault="0092367D" w:rsidP="0092367D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астковой избирательной 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избирательного участка №_______    ________         ____________</w:t>
      </w:r>
    </w:p>
    <w:p w:rsidR="0092367D" w:rsidRPr="00121A69" w:rsidRDefault="0092367D" w:rsidP="0092367D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фамилия, инициалы)</w:t>
      </w:r>
    </w:p>
    <w:p w:rsidR="0092367D" w:rsidRPr="00121A69" w:rsidRDefault="0092367D" w:rsidP="0092367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 _________        ____________</w:t>
      </w:r>
    </w:p>
    <w:p w:rsidR="0092367D" w:rsidRPr="00121A69" w:rsidRDefault="0092367D" w:rsidP="0092367D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322B" w:rsidRDefault="0005322B" w:rsidP="000532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        ____________</w:t>
      </w:r>
    </w:p>
    <w:p w:rsidR="0005322B" w:rsidRPr="00121A69" w:rsidRDefault="0005322B" w:rsidP="0005322B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6C5142" w:rsidRDefault="0005322B" w:rsidP="00E6333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2533">
        <w:rPr>
          <w:rFonts w:ascii="Times New Roman" w:hAnsi="Times New Roman" w:cs="Times New Roman"/>
          <w:sz w:val="28"/>
          <w:szCs w:val="28"/>
        </w:rPr>
        <w:t xml:space="preserve">   МП</w:t>
      </w:r>
      <w:bookmarkStart w:id="0" w:name="_GoBack"/>
      <w:bookmarkEnd w:id="0"/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52F7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452F76" w:rsidRPr="00452F76" w:rsidRDefault="00F92533" w:rsidP="00452F76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сентября 2016 года № 216</w:t>
      </w:r>
      <w:r w:rsidR="00452F76" w:rsidRPr="00452F76">
        <w:rPr>
          <w:rFonts w:ascii="Times New Roman" w:hAnsi="Times New Roman" w:cs="Times New Roman"/>
          <w:sz w:val="24"/>
          <w:szCs w:val="24"/>
        </w:rPr>
        <w:t>/35</w:t>
      </w:r>
    </w:p>
    <w:p w:rsidR="00784949" w:rsidRPr="00134EF1" w:rsidRDefault="00784949" w:rsidP="00784949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2F76" w:rsidRPr="00B609E1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9E1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784949" w:rsidRDefault="00784949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2F76">
        <w:rPr>
          <w:rFonts w:ascii="Times New Roman" w:hAnsi="Times New Roman" w:cs="Times New Roman"/>
          <w:b/>
          <w:sz w:val="28"/>
          <w:szCs w:val="28"/>
        </w:rPr>
        <w:t xml:space="preserve"> погашении неиспользованных</w:t>
      </w:r>
      <w:r w:rsidR="00645479">
        <w:rPr>
          <w:rFonts w:ascii="Times New Roman" w:hAnsi="Times New Roman" w:cs="Times New Roman"/>
          <w:b/>
          <w:sz w:val="28"/>
          <w:szCs w:val="28"/>
        </w:rPr>
        <w:t xml:space="preserve"> избирательных бюллетеней для </w:t>
      </w:r>
      <w:r w:rsidR="00452F76" w:rsidRPr="00B609E1">
        <w:rPr>
          <w:rFonts w:ascii="Times New Roman" w:hAnsi="Times New Roman" w:cs="Times New Roman"/>
          <w:b/>
          <w:sz w:val="28"/>
          <w:szCs w:val="28"/>
        </w:rPr>
        <w:t>голосования на выборах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67D">
        <w:rPr>
          <w:rFonts w:ascii="Times New Roman" w:hAnsi="Times New Roman" w:cs="Times New Roman"/>
          <w:b/>
          <w:sz w:val="28"/>
          <w:szCs w:val="28"/>
        </w:rPr>
        <w:t>Законодательного Собрания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>, хранившихся в территориальной избирательной комиссии города Уссурийска</w:t>
      </w:r>
    </w:p>
    <w:p w:rsidR="00452F76" w:rsidRDefault="00452F76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49" w:rsidRPr="00FC77D3" w:rsidRDefault="00645479" w:rsidP="0078494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77D3">
        <w:rPr>
          <w:rFonts w:ascii="Times New Roman" w:hAnsi="Times New Roman" w:cs="Times New Roman"/>
          <w:sz w:val="27"/>
          <w:szCs w:val="27"/>
        </w:rPr>
        <w:t>18</w:t>
      </w:r>
      <w:r w:rsidR="00784949" w:rsidRPr="00FC77D3">
        <w:rPr>
          <w:rFonts w:ascii="Times New Roman" w:hAnsi="Times New Roman" w:cs="Times New Roman"/>
          <w:sz w:val="27"/>
          <w:szCs w:val="27"/>
        </w:rPr>
        <w:t xml:space="preserve"> сентября 2016 года                                               </w:t>
      </w:r>
      <w:proofErr w:type="gramStart"/>
      <w:r w:rsidR="00784949" w:rsidRPr="00FC77D3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="00784949" w:rsidRPr="00FC77D3">
        <w:rPr>
          <w:rFonts w:ascii="Times New Roman" w:hAnsi="Times New Roman" w:cs="Times New Roman"/>
          <w:sz w:val="27"/>
          <w:szCs w:val="27"/>
        </w:rPr>
        <w:t>____» часов «____» минут</w:t>
      </w:r>
    </w:p>
    <w:p w:rsidR="00F92533" w:rsidRPr="00F92533" w:rsidRDefault="00784949" w:rsidP="00F925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92533">
        <w:rPr>
          <w:rFonts w:ascii="Times New Roman" w:hAnsi="Times New Roman" w:cs="Times New Roman"/>
          <w:sz w:val="27"/>
          <w:szCs w:val="27"/>
        </w:rPr>
        <w:t xml:space="preserve">Мы, нижеподписавшиеся члены территориальной избирательной комиссии города Уссурийска составили настоящий акт о погашении неиспользованных избирательных бюллетеней для голосования на выборах депутатов </w:t>
      </w:r>
      <w:r w:rsidR="0092367D" w:rsidRPr="00F92533">
        <w:rPr>
          <w:rFonts w:ascii="Times New Roman" w:hAnsi="Times New Roman" w:cs="Times New Roman"/>
          <w:sz w:val="27"/>
          <w:szCs w:val="27"/>
        </w:rPr>
        <w:t>Законодательного Собрания Приморского края</w:t>
      </w:r>
      <w:r w:rsidRPr="00F92533">
        <w:rPr>
          <w:rFonts w:ascii="Times New Roman" w:hAnsi="Times New Roman" w:cs="Times New Roman"/>
          <w:sz w:val="27"/>
          <w:szCs w:val="27"/>
        </w:rPr>
        <w:t>, назначенных на 18 сентября 2016 года, хранившихся в территориальной избирательной комиссии города Уссурийска в количеств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668"/>
        <w:gridCol w:w="2026"/>
        <w:gridCol w:w="1821"/>
      </w:tblGrid>
      <w:tr w:rsidR="00F92533" w:rsidTr="00F92533">
        <w:tc>
          <w:tcPr>
            <w:tcW w:w="2830" w:type="dxa"/>
          </w:tcPr>
          <w:p w:rsid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бирательных бюллетеней</w:t>
            </w:r>
          </w:p>
        </w:tc>
        <w:tc>
          <w:tcPr>
            <w:tcW w:w="2668" w:type="dxa"/>
          </w:tcPr>
          <w:p w:rsidR="00F92533" w:rsidRPr="00F92533" w:rsidRDefault="00F92533" w:rsidP="00F925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</w:t>
            </w:r>
          </w:p>
        </w:tc>
        <w:tc>
          <w:tcPr>
            <w:tcW w:w="2026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участковым избирательных комиссиям</w:t>
            </w:r>
          </w:p>
        </w:tc>
        <w:tc>
          <w:tcPr>
            <w:tcW w:w="1821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о</w:t>
            </w:r>
          </w:p>
        </w:tc>
      </w:tr>
      <w:tr w:rsidR="00F92533" w:rsidTr="00F92533">
        <w:tc>
          <w:tcPr>
            <w:tcW w:w="2830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о единому избирательному округу</w:t>
            </w:r>
          </w:p>
        </w:tc>
        <w:tc>
          <w:tcPr>
            <w:tcW w:w="2668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533" w:rsidTr="00F92533">
        <w:tc>
          <w:tcPr>
            <w:tcW w:w="2830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ому  избирательному</w:t>
            </w:r>
            <w:proofErr w:type="gramEnd"/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2668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533" w:rsidTr="00F92533">
        <w:tc>
          <w:tcPr>
            <w:tcW w:w="2830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ому  избирательному</w:t>
            </w:r>
            <w:proofErr w:type="gramEnd"/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2668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533" w:rsidTr="00F92533">
        <w:tc>
          <w:tcPr>
            <w:tcW w:w="2830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ому  избирательному</w:t>
            </w:r>
            <w:proofErr w:type="gramEnd"/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2668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92533" w:rsidRDefault="00F92533" w:rsidP="00F925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142" w:rsidRDefault="006C5142" w:rsidP="00645479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645479" w:rsidRPr="006C5142" w:rsidRDefault="00645479" w:rsidP="00645479">
      <w:pPr>
        <w:contextualSpacing/>
        <w:rPr>
          <w:rFonts w:ascii="Times New Roman" w:hAnsi="Times New Roman" w:cs="Times New Roman"/>
          <w:sz w:val="27"/>
          <w:szCs w:val="27"/>
        </w:rPr>
      </w:pPr>
      <w:r w:rsidRPr="006C5142">
        <w:rPr>
          <w:rFonts w:ascii="Times New Roman" w:hAnsi="Times New Roman" w:cs="Times New Roman"/>
          <w:sz w:val="27"/>
          <w:szCs w:val="27"/>
        </w:rPr>
        <w:t>Председатель территориальной</w:t>
      </w:r>
    </w:p>
    <w:p w:rsidR="00645479" w:rsidRPr="006C5142" w:rsidRDefault="00645479" w:rsidP="00645479">
      <w:pPr>
        <w:contextualSpacing/>
        <w:rPr>
          <w:rFonts w:ascii="Times New Roman" w:hAnsi="Times New Roman" w:cs="Times New Roman"/>
          <w:sz w:val="27"/>
          <w:szCs w:val="27"/>
        </w:rPr>
      </w:pPr>
      <w:r w:rsidRPr="006C5142">
        <w:rPr>
          <w:rFonts w:ascii="Times New Roman" w:hAnsi="Times New Roman" w:cs="Times New Roman"/>
          <w:sz w:val="27"/>
          <w:szCs w:val="27"/>
        </w:rPr>
        <w:t xml:space="preserve">избирательной комиссии города Уссурийска     __________ </w:t>
      </w:r>
      <w:r w:rsidR="006C5142">
        <w:rPr>
          <w:rFonts w:ascii="Times New Roman" w:hAnsi="Times New Roman" w:cs="Times New Roman"/>
          <w:sz w:val="27"/>
          <w:szCs w:val="27"/>
        </w:rPr>
        <w:t xml:space="preserve">    </w:t>
      </w:r>
      <w:r w:rsidRPr="006C5142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6C5142" w:rsidRDefault="006C5142" w:rsidP="00645479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645479" w:rsidRDefault="00645479" w:rsidP="00645479">
      <w:pPr>
        <w:contextualSpacing/>
        <w:rPr>
          <w:rFonts w:ascii="Times New Roman" w:hAnsi="Times New Roman" w:cs="Times New Roman"/>
          <w:sz w:val="28"/>
          <w:szCs w:val="28"/>
        </w:rPr>
      </w:pPr>
      <w:r w:rsidRPr="006C5142">
        <w:rPr>
          <w:rFonts w:ascii="Times New Roman" w:hAnsi="Times New Roman" w:cs="Times New Roman"/>
          <w:sz w:val="27"/>
          <w:szCs w:val="27"/>
        </w:rPr>
        <w:t xml:space="preserve">Члены комиссии                                    </w:t>
      </w:r>
      <w:r w:rsidR="006C514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_________        ____________</w:t>
      </w:r>
    </w:p>
    <w:p w:rsidR="00645479" w:rsidRPr="00452F76" w:rsidRDefault="00645479" w:rsidP="00645479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645479" w:rsidRDefault="00645479" w:rsidP="006454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5479" w:rsidRDefault="006C5142" w:rsidP="006454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45479">
        <w:rPr>
          <w:rFonts w:ascii="Times New Roman" w:hAnsi="Times New Roman" w:cs="Times New Roman"/>
          <w:sz w:val="28"/>
          <w:szCs w:val="28"/>
        </w:rPr>
        <w:t>_________        ____________</w:t>
      </w:r>
    </w:p>
    <w:p w:rsidR="00452F76" w:rsidRPr="00452F76" w:rsidRDefault="00645479" w:rsidP="0064547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52F76" w:rsidRPr="00452F76" w:rsidSect="00E6333D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39" w:rsidRDefault="00AA6439" w:rsidP="00920452">
      <w:pPr>
        <w:spacing w:after="0" w:line="240" w:lineRule="auto"/>
      </w:pPr>
      <w:r>
        <w:separator/>
      </w:r>
    </w:p>
  </w:endnote>
  <w:endnote w:type="continuationSeparator" w:id="0">
    <w:p w:rsidR="00AA6439" w:rsidRDefault="00AA643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39" w:rsidRDefault="00AA6439" w:rsidP="00920452">
      <w:pPr>
        <w:spacing w:after="0" w:line="240" w:lineRule="auto"/>
      </w:pPr>
      <w:r>
        <w:separator/>
      </w:r>
    </w:p>
  </w:footnote>
  <w:footnote w:type="continuationSeparator" w:id="0">
    <w:p w:rsidR="00AA6439" w:rsidRDefault="00AA643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52" w:rsidRDefault="00920452">
    <w:pPr>
      <w:pStyle w:val="a6"/>
      <w:jc w:val="center"/>
    </w:pPr>
  </w:p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5148B"/>
    <w:rsid w:val="0005322B"/>
    <w:rsid w:val="00056008"/>
    <w:rsid w:val="0007024A"/>
    <w:rsid w:val="00095018"/>
    <w:rsid w:val="001267E9"/>
    <w:rsid w:val="002611BB"/>
    <w:rsid w:val="00264BE0"/>
    <w:rsid w:val="003A47C7"/>
    <w:rsid w:val="00431A20"/>
    <w:rsid w:val="00452F76"/>
    <w:rsid w:val="00456FBC"/>
    <w:rsid w:val="005273FD"/>
    <w:rsid w:val="00595A46"/>
    <w:rsid w:val="005F35A0"/>
    <w:rsid w:val="00615C63"/>
    <w:rsid w:val="00623B53"/>
    <w:rsid w:val="00645479"/>
    <w:rsid w:val="0065622A"/>
    <w:rsid w:val="006A542B"/>
    <w:rsid w:val="006C5142"/>
    <w:rsid w:val="00784949"/>
    <w:rsid w:val="007B02FA"/>
    <w:rsid w:val="007D2B85"/>
    <w:rsid w:val="007D2EFE"/>
    <w:rsid w:val="007D484D"/>
    <w:rsid w:val="008177EC"/>
    <w:rsid w:val="00821480"/>
    <w:rsid w:val="008257C6"/>
    <w:rsid w:val="00843780"/>
    <w:rsid w:val="00897E6D"/>
    <w:rsid w:val="00900137"/>
    <w:rsid w:val="0091450F"/>
    <w:rsid w:val="00920452"/>
    <w:rsid w:val="0092367D"/>
    <w:rsid w:val="00955C86"/>
    <w:rsid w:val="00A3164F"/>
    <w:rsid w:val="00AA2739"/>
    <w:rsid w:val="00AA6439"/>
    <w:rsid w:val="00AC6593"/>
    <w:rsid w:val="00B176DD"/>
    <w:rsid w:val="00B30356"/>
    <w:rsid w:val="00B5327C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D33254"/>
    <w:rsid w:val="00D47620"/>
    <w:rsid w:val="00D744B0"/>
    <w:rsid w:val="00D7471C"/>
    <w:rsid w:val="00DD18C4"/>
    <w:rsid w:val="00E343C6"/>
    <w:rsid w:val="00E41E35"/>
    <w:rsid w:val="00E51E37"/>
    <w:rsid w:val="00E6333D"/>
    <w:rsid w:val="00EA0FF8"/>
    <w:rsid w:val="00EB18E0"/>
    <w:rsid w:val="00EB755A"/>
    <w:rsid w:val="00EB7F6D"/>
    <w:rsid w:val="00EC1232"/>
    <w:rsid w:val="00ED40DA"/>
    <w:rsid w:val="00ED7EFE"/>
    <w:rsid w:val="00F316E6"/>
    <w:rsid w:val="00F92533"/>
    <w:rsid w:val="00FA1B56"/>
    <w:rsid w:val="00FB613B"/>
    <w:rsid w:val="00FC5CD7"/>
    <w:rsid w:val="00FC6E26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BB2C-3E9C-491C-829A-DB127181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9-15T03:39:00Z</cp:lastPrinted>
  <dcterms:created xsi:type="dcterms:W3CDTF">2016-09-14T12:51:00Z</dcterms:created>
  <dcterms:modified xsi:type="dcterms:W3CDTF">2016-09-17T06:32:00Z</dcterms:modified>
</cp:coreProperties>
</file>